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97" w:rsidRDefault="00672018" w:rsidP="00672018">
      <w:pPr>
        <w:pStyle w:val="Titre"/>
      </w:pPr>
      <w:r>
        <w:t>Manuel utilisateu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4548882"/>
        <w:docPartObj>
          <w:docPartGallery w:val="Table of Contents"/>
          <w:docPartUnique/>
        </w:docPartObj>
      </w:sdtPr>
      <w:sdtContent>
        <w:p w:rsidR="009B4D6B" w:rsidRDefault="009B4D6B">
          <w:pPr>
            <w:pStyle w:val="En-ttedetabledesmatires"/>
          </w:pPr>
          <w:r>
            <w:t>Sommaire</w:t>
          </w:r>
        </w:p>
        <w:p w:rsidR="00F018C8" w:rsidRDefault="00EB1E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B4D6B">
            <w:instrText xml:space="preserve"> TOC \o "1-3" \h \z \u </w:instrText>
          </w:r>
          <w:r>
            <w:fldChar w:fldCharType="separate"/>
          </w:r>
          <w:hyperlink w:anchor="_Toc377964506" w:history="1">
            <w:r w:rsidR="00F018C8" w:rsidRPr="00E11BEE">
              <w:rPr>
                <w:rStyle w:val="Lienhypertexte"/>
                <w:noProof/>
              </w:rPr>
              <w:t>1.</w:t>
            </w:r>
            <w:r w:rsidR="00F018C8">
              <w:rPr>
                <w:rFonts w:eastAsiaTheme="minorEastAsia"/>
                <w:noProof/>
                <w:lang w:eastAsia="fr-FR"/>
              </w:rPr>
              <w:tab/>
            </w:r>
            <w:r w:rsidR="00F018C8" w:rsidRPr="00E11BEE">
              <w:rPr>
                <w:rStyle w:val="Lienhypertexte"/>
                <w:noProof/>
              </w:rPr>
              <w:t>Page d’accueil</w:t>
            </w:r>
            <w:r w:rsidR="00F018C8">
              <w:rPr>
                <w:noProof/>
                <w:webHidden/>
              </w:rPr>
              <w:tab/>
            </w:r>
            <w:r w:rsidR="00F018C8">
              <w:rPr>
                <w:noProof/>
                <w:webHidden/>
              </w:rPr>
              <w:fldChar w:fldCharType="begin"/>
            </w:r>
            <w:r w:rsidR="00F018C8">
              <w:rPr>
                <w:noProof/>
                <w:webHidden/>
              </w:rPr>
              <w:instrText xml:space="preserve"> PAGEREF _Toc377964506 \h </w:instrText>
            </w:r>
            <w:r w:rsidR="00F018C8">
              <w:rPr>
                <w:noProof/>
                <w:webHidden/>
              </w:rPr>
            </w:r>
            <w:r w:rsidR="00F018C8">
              <w:rPr>
                <w:noProof/>
                <w:webHidden/>
              </w:rPr>
              <w:fldChar w:fldCharType="separate"/>
            </w:r>
            <w:r w:rsidR="00F018C8">
              <w:rPr>
                <w:noProof/>
                <w:webHidden/>
              </w:rPr>
              <w:t>2</w:t>
            </w:r>
            <w:r w:rsidR="00F018C8"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07" w:history="1">
            <w:r w:rsidRPr="00E11BE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Liens du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08" w:history="1">
            <w:r w:rsidRPr="00E11BE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« Qui sommes-nous ?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09" w:history="1">
            <w:r w:rsidRPr="00E11BE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« Contac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0" w:history="1">
            <w:r w:rsidRPr="00E11BEE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« CGU » : Conditions Général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1" w:history="1">
            <w:r w:rsidRPr="00E11BEE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« Aid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2" w:history="1">
            <w:r w:rsidRPr="00E11BEE">
              <w:rPr>
                <w:rStyle w:val="Lienhypertexte"/>
                <w:noProof/>
              </w:rPr>
              <w:t>e) « Forum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3" w:history="1">
            <w:r w:rsidRPr="00E11BE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4" w:history="1">
            <w:r w:rsidRPr="00E11BEE">
              <w:rPr>
                <w:rStyle w:val="Lienhypertexte"/>
                <w:noProof/>
              </w:rPr>
              <w:t>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5" w:history="1">
            <w:r w:rsidRPr="00E11BE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6" w:history="1">
            <w:r w:rsidRPr="00E11BE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Mon comp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7" w:history="1">
            <w:r w:rsidRPr="00E11BE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M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8" w:history="1">
            <w:r w:rsidRPr="00E11BE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Ajout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19" w:history="1">
            <w:r w:rsidRPr="00E11BEE">
              <w:rPr>
                <w:rStyle w:val="Lienhypertexte"/>
                <w:rFonts w:ascii="Symbol" w:hAnsi="Symbol"/>
                <w:noProof/>
                <w:lang w:eastAsia="fr-FR"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  <w:lang w:eastAsia="fr-FR"/>
              </w:rPr>
              <w:t>Suppre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0" w:history="1">
            <w:r w:rsidRPr="00E11BEE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M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1" w:history="1">
            <w:r w:rsidRPr="00E11BEE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2" w:history="1">
            <w:r w:rsidRPr="00E11BE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Faire une recherche sur Gc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3" w:history="1">
            <w:r w:rsidRPr="00E11BE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Sans être log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4" w:history="1">
            <w:r w:rsidRPr="00E11BE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  <w:lang w:eastAsia="fr-FR"/>
              </w:rPr>
              <w:t>En étant log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5" w:history="1">
            <w:r w:rsidRPr="00E11BE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Description de la 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6" w:history="1">
            <w:r w:rsidRPr="00E11BE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Résultat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7" w:history="1">
            <w:r w:rsidRPr="00E11BE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La page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8" w:history="1">
            <w:r w:rsidRPr="00E11BE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La page d’un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29" w:history="1">
            <w:r w:rsidRPr="00E11BEE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Postuler pour 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30" w:history="1">
            <w:r w:rsidRPr="00E11BEE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31" w:history="1">
            <w:r w:rsidRPr="00E11BE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Donner un titre au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C8" w:rsidRDefault="00F018C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7964532" w:history="1">
            <w:r w:rsidRPr="00E11BE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11BEE">
              <w:rPr>
                <w:rStyle w:val="Lienhypertexte"/>
                <w:noProof/>
              </w:rPr>
              <w:t>Editer 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D6B" w:rsidRDefault="00EB1EA6">
          <w:r>
            <w:fldChar w:fldCharType="end"/>
          </w:r>
        </w:p>
      </w:sdtContent>
    </w:sdt>
    <w:p w:rsidR="009B4D6B" w:rsidRDefault="009B4D6B" w:rsidP="00672018">
      <w:pPr>
        <w:pStyle w:val="Titre1"/>
      </w:pPr>
    </w:p>
    <w:p w:rsidR="00672018" w:rsidRDefault="00672018" w:rsidP="009B4D6B">
      <w:pPr>
        <w:pStyle w:val="Titre1"/>
        <w:numPr>
          <w:ilvl w:val="0"/>
          <w:numId w:val="4"/>
        </w:numPr>
      </w:pPr>
      <w:bookmarkStart w:id="0" w:name="_Toc377964506"/>
      <w:r>
        <w:t>Page d’accueil</w:t>
      </w:r>
      <w:bookmarkEnd w:id="0"/>
      <w:r>
        <w:t xml:space="preserve"> </w:t>
      </w:r>
    </w:p>
    <w:p w:rsidR="0062479E" w:rsidRDefault="0062479E" w:rsidP="0062479E">
      <w:pPr>
        <w:tabs>
          <w:tab w:val="left" w:pos="2805"/>
        </w:tabs>
      </w:pPr>
      <w:r>
        <w:t xml:space="preserve">La page d’accueil est la porte d’entrée du site Internet. Elle sera accessible à partir d’un navigateur Internet grâce à l’url </w:t>
      </w:r>
      <w:hyperlink r:id="rId8" w:history="1">
        <w:r w:rsidRPr="001A1296">
          <w:rPr>
            <w:rStyle w:val="Lienhypertexte"/>
          </w:rPr>
          <w:t>http://www.votresite.fr</w:t>
        </w:r>
      </w:hyperlink>
      <w:r>
        <w:t>.  Sur celle-ci apparait plusieurs éléments :</w:t>
      </w:r>
    </w:p>
    <w:p w:rsidR="0062479E" w:rsidRDefault="0062479E" w:rsidP="0062479E">
      <w:pPr>
        <w:pStyle w:val="Paragraphedeliste"/>
        <w:numPr>
          <w:ilvl w:val="0"/>
          <w:numId w:val="6"/>
        </w:numPr>
        <w:tabs>
          <w:tab w:val="left" w:pos="2805"/>
        </w:tabs>
      </w:pPr>
      <w:r>
        <w:t xml:space="preserve">Le logo </w:t>
      </w:r>
      <w:proofErr w:type="spellStart"/>
      <w:r>
        <w:t>GchangG</w:t>
      </w:r>
      <w:proofErr w:type="spellEnd"/>
      <w:r>
        <w:t xml:space="preserve"> du Site en haut à gauche.</w:t>
      </w:r>
    </w:p>
    <w:p w:rsidR="0062479E" w:rsidRDefault="0062479E" w:rsidP="0062479E">
      <w:pPr>
        <w:pStyle w:val="Paragraphedeliste"/>
        <w:numPr>
          <w:ilvl w:val="0"/>
          <w:numId w:val="6"/>
        </w:numPr>
        <w:tabs>
          <w:tab w:val="left" w:pos="2805"/>
        </w:tabs>
      </w:pPr>
      <w:r>
        <w:t>Le module Inscription/Connexion en haut à droite. Un lien « Mot de passe oublié » permettra à l’internaute de régénérer son mot de passe.</w:t>
      </w:r>
    </w:p>
    <w:p w:rsidR="00362340" w:rsidRDefault="0062479E" w:rsidP="00362340">
      <w:pPr>
        <w:pStyle w:val="Paragraphedeliste"/>
        <w:numPr>
          <w:ilvl w:val="0"/>
          <w:numId w:val="6"/>
        </w:numPr>
        <w:tabs>
          <w:tab w:val="left" w:pos="2805"/>
        </w:tabs>
      </w:pPr>
      <w:r>
        <w:t>Une barre de recherche en milieu de page.</w:t>
      </w:r>
    </w:p>
    <w:p w:rsidR="0062479E" w:rsidRDefault="0062479E" w:rsidP="00362340">
      <w:pPr>
        <w:pStyle w:val="Paragraphedeliste"/>
        <w:numPr>
          <w:ilvl w:val="0"/>
          <w:numId w:val="6"/>
        </w:numPr>
        <w:tabs>
          <w:tab w:val="left" w:pos="2805"/>
        </w:tabs>
      </w:pPr>
      <w:r>
        <w:t>Une sélection d’objets répertoriés en bas de page dans un bandeau.</w:t>
      </w:r>
      <w:r w:rsidR="00362340">
        <w:t xml:space="preserve"> Ce sont les derniers objets publiés, ajouts récents sur le site sont proposés dans un bandeau en bas de page.</w:t>
      </w:r>
    </w:p>
    <w:p w:rsidR="0062479E" w:rsidRDefault="0062479E" w:rsidP="00362340">
      <w:pPr>
        <w:pStyle w:val="Paragraphedeliste"/>
        <w:numPr>
          <w:ilvl w:val="0"/>
          <w:numId w:val="6"/>
        </w:numPr>
        <w:tabs>
          <w:tab w:val="left" w:pos="2805"/>
        </w:tabs>
      </w:pPr>
      <w:r>
        <w:t xml:space="preserve">Le </w:t>
      </w:r>
      <w:proofErr w:type="spellStart"/>
      <w:r>
        <w:t>footer</w:t>
      </w:r>
      <w:proofErr w:type="spellEnd"/>
      <w:r>
        <w:t>, présent sur toutes les pages du site. Il contient les liens vers les pages « Qui sommes-nous ? », « Contact », « Aide » et « Forum ».</w:t>
      </w:r>
    </w:p>
    <w:p w:rsidR="009B4D6B" w:rsidRDefault="00672018" w:rsidP="0036234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8112" cy="2832543"/>
            <wp:effectExtent l="19050" t="0" r="1438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63" cy="28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6B" w:rsidRPr="009B4D6B" w:rsidRDefault="009B4D6B" w:rsidP="009B4D6B">
      <w:pPr>
        <w:pStyle w:val="Paragraphedeliste"/>
        <w:numPr>
          <w:ilvl w:val="0"/>
          <w:numId w:val="5"/>
        </w:numPr>
        <w:jc w:val="center"/>
      </w:pPr>
      <w:r w:rsidRPr="009B4D6B">
        <w:rPr>
          <w:i/>
        </w:rPr>
        <w:t>Page d’accueil</w:t>
      </w:r>
    </w:p>
    <w:p w:rsidR="00672018" w:rsidRDefault="0062479E" w:rsidP="0062479E">
      <w:pPr>
        <w:pStyle w:val="Titre1"/>
        <w:numPr>
          <w:ilvl w:val="0"/>
          <w:numId w:val="4"/>
        </w:numPr>
      </w:pPr>
      <w:bookmarkStart w:id="1" w:name="_Toc377964507"/>
      <w:r>
        <w:t xml:space="preserve">Liens du </w:t>
      </w:r>
      <w:proofErr w:type="spellStart"/>
      <w:r>
        <w:t>footer</w:t>
      </w:r>
      <w:bookmarkEnd w:id="1"/>
      <w:proofErr w:type="spellEnd"/>
      <w:r w:rsidR="00672018">
        <w:tab/>
      </w:r>
    </w:p>
    <w:p w:rsidR="0062479E" w:rsidRDefault="0062479E" w:rsidP="00955412">
      <w:pPr>
        <w:pStyle w:val="Titre2"/>
        <w:jc w:val="center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4898007" cy="190006"/>
            <wp:effectExtent l="19050" t="0" r="0" b="0"/>
            <wp:docPr id="1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58" t="93090" r="8386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7" cy="1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12" w:rsidRPr="00955412" w:rsidRDefault="00955412" w:rsidP="00955412">
      <w:pPr>
        <w:jc w:val="center"/>
        <w:rPr>
          <w:i/>
        </w:rPr>
      </w:pPr>
      <w:proofErr w:type="spellStart"/>
      <w:r>
        <w:rPr>
          <w:i/>
        </w:rPr>
        <w:t>Footer</w:t>
      </w:r>
      <w:proofErr w:type="spellEnd"/>
    </w:p>
    <w:p w:rsidR="0062479E" w:rsidRDefault="0062479E" w:rsidP="0062479E">
      <w:pPr>
        <w:pStyle w:val="Titre2"/>
        <w:numPr>
          <w:ilvl w:val="0"/>
          <w:numId w:val="8"/>
        </w:numPr>
      </w:pPr>
      <w:bookmarkStart w:id="2" w:name="_Toc377964508"/>
      <w:r>
        <w:t>« Qui sommes-nous ? »</w:t>
      </w:r>
      <w:bookmarkEnd w:id="2"/>
    </w:p>
    <w:p w:rsidR="0062479E" w:rsidRDefault="0062479E" w:rsidP="0062479E">
      <w:pPr>
        <w:pStyle w:val="Titre2"/>
        <w:numPr>
          <w:ilvl w:val="0"/>
          <w:numId w:val="8"/>
        </w:numPr>
      </w:pPr>
      <w:bookmarkStart w:id="3" w:name="_Toc377964509"/>
      <w:r>
        <w:t>« Contact »</w:t>
      </w:r>
      <w:bookmarkEnd w:id="3"/>
    </w:p>
    <w:p w:rsidR="0062479E" w:rsidRDefault="0062479E" w:rsidP="0062479E">
      <w:pPr>
        <w:pStyle w:val="Titre2"/>
        <w:numPr>
          <w:ilvl w:val="0"/>
          <w:numId w:val="8"/>
        </w:numPr>
      </w:pPr>
      <w:bookmarkStart w:id="4" w:name="_Toc377964510"/>
      <w:r>
        <w:t>« CGU » : Conditions Générales d’Utilisation</w:t>
      </w:r>
      <w:bookmarkEnd w:id="4"/>
    </w:p>
    <w:p w:rsidR="0062479E" w:rsidRPr="0062479E" w:rsidRDefault="0062479E" w:rsidP="0062479E"/>
    <w:p w:rsidR="0062479E" w:rsidRDefault="0062479E" w:rsidP="0062479E">
      <w:pPr>
        <w:pStyle w:val="Titre2"/>
        <w:numPr>
          <w:ilvl w:val="0"/>
          <w:numId w:val="8"/>
        </w:numPr>
      </w:pPr>
      <w:bookmarkStart w:id="5" w:name="_Toc377964511"/>
      <w:r>
        <w:lastRenderedPageBreak/>
        <w:t>« Aide »</w:t>
      </w:r>
      <w:bookmarkEnd w:id="5"/>
    </w:p>
    <w:p w:rsidR="0062479E" w:rsidRPr="0062479E" w:rsidRDefault="0062479E" w:rsidP="0062479E">
      <w:pPr>
        <w:pStyle w:val="Titre2"/>
        <w:ind w:left="360"/>
      </w:pPr>
      <w:bookmarkStart w:id="6" w:name="_Toc377964512"/>
      <w:r>
        <w:t>e) « Forum »</w:t>
      </w:r>
      <w:bookmarkEnd w:id="6"/>
      <w:r>
        <w:t xml:space="preserve"> </w:t>
      </w:r>
    </w:p>
    <w:p w:rsidR="00672018" w:rsidRDefault="00672018" w:rsidP="009B4D6B">
      <w:pPr>
        <w:pStyle w:val="Titre1"/>
        <w:numPr>
          <w:ilvl w:val="0"/>
          <w:numId w:val="4"/>
        </w:numPr>
      </w:pPr>
      <w:bookmarkStart w:id="7" w:name="_Toc377964513"/>
      <w:r>
        <w:t>Inscription</w:t>
      </w:r>
      <w:bookmarkEnd w:id="7"/>
    </w:p>
    <w:p w:rsidR="00955412" w:rsidRPr="00955412" w:rsidRDefault="00955412" w:rsidP="00955412">
      <w:r>
        <w:t xml:space="preserve">Pour s’inscrire sur le site il suffira de cliquer sur le lien « Inscription » présent en haut à droite des pages du site. L’internaute sera alors invité à renseigner un questionnaire sur la page suivante : </w:t>
      </w:r>
    </w:p>
    <w:p w:rsidR="00206A33" w:rsidRDefault="009B4D6B" w:rsidP="00672018">
      <w:r>
        <w:rPr>
          <w:noProof/>
          <w:lang w:eastAsia="fr-FR"/>
        </w:rPr>
        <w:drawing>
          <wp:inline distT="0" distB="0" distL="0" distR="0">
            <wp:extent cx="5760720" cy="4241226"/>
            <wp:effectExtent l="19050" t="0" r="0" b="0"/>
            <wp:docPr id="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12" w:rsidRDefault="00955412" w:rsidP="00955412">
      <w:r>
        <w:t>Le questionnaire devra être renseigné de la sorte :</w:t>
      </w:r>
    </w:p>
    <w:p w:rsidR="00955412" w:rsidRDefault="00955412" w:rsidP="00955412">
      <w:pPr>
        <w:pStyle w:val="Paragraphedeliste"/>
        <w:numPr>
          <w:ilvl w:val="0"/>
          <w:numId w:val="6"/>
        </w:numPr>
      </w:pPr>
      <w:r>
        <w:t>Le pseudo choisi ne pourra pas être identique à celui d’un autre utilisateur.</w:t>
      </w:r>
    </w:p>
    <w:p w:rsidR="00955412" w:rsidRDefault="00955412" w:rsidP="00955412">
      <w:pPr>
        <w:pStyle w:val="Paragraphedeliste"/>
        <w:numPr>
          <w:ilvl w:val="0"/>
          <w:numId w:val="6"/>
        </w:numPr>
      </w:pPr>
      <w:r>
        <w:t xml:space="preserve">L’adresse mail devra être de la forme </w:t>
      </w:r>
      <w:hyperlink r:id="rId12" w:history="1">
        <w:r w:rsidRPr="001A1296">
          <w:rPr>
            <w:rStyle w:val="Lienhypertexte"/>
          </w:rPr>
          <w:t>*****@****.***</w:t>
        </w:r>
      </w:hyperlink>
    </w:p>
    <w:p w:rsidR="00955412" w:rsidRDefault="00955412" w:rsidP="00955412">
      <w:pPr>
        <w:pStyle w:val="Paragraphedeliste"/>
        <w:numPr>
          <w:ilvl w:val="0"/>
          <w:numId w:val="6"/>
        </w:numPr>
      </w:pPr>
      <w:r>
        <w:t>Le mot de passe devra être renseigné deux fois, à l’identique. Si ce n’est pas le cas un message d’erreur sera affiché.</w:t>
      </w:r>
      <w:r w:rsidR="0086598E">
        <w:t xml:space="preserve"> Il devra être suffisamment compliqué. Si ce n’est pas le cas l’internaute devra en choisir un autre.</w:t>
      </w:r>
    </w:p>
    <w:p w:rsidR="00955412" w:rsidRDefault="00955412" w:rsidP="00955412">
      <w:pPr>
        <w:pStyle w:val="Paragraphedeliste"/>
        <w:numPr>
          <w:ilvl w:val="0"/>
          <w:numId w:val="6"/>
        </w:numPr>
      </w:pPr>
      <w:r>
        <w:t xml:space="preserve">Le code de vérification d’un </w:t>
      </w:r>
      <w:proofErr w:type="spellStart"/>
      <w:r>
        <w:t>captcha</w:t>
      </w:r>
      <w:proofErr w:type="spellEnd"/>
      <w:r>
        <w:t xml:space="preserve"> devra être recopié par sécurité.</w:t>
      </w:r>
    </w:p>
    <w:p w:rsidR="00955412" w:rsidRDefault="00955412" w:rsidP="00955412">
      <w:pPr>
        <w:pStyle w:val="Paragraphedeliste"/>
      </w:pPr>
    </w:p>
    <w:p w:rsidR="00672018" w:rsidRDefault="00206A33" w:rsidP="00206A33">
      <w:r>
        <w:t>Apres av</w:t>
      </w:r>
      <w:r w:rsidR="00DB1A90">
        <w:t>oir cliqué sur le bouton « Valid</w:t>
      </w:r>
      <w:r>
        <w:t>er » l’utilisateur est redirigé vers la page suivante :</w:t>
      </w:r>
    </w:p>
    <w:p w:rsidR="00206A33" w:rsidRDefault="00206A33" w:rsidP="00AC7C9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820369" cy="457200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07" t="14286" r="9287" b="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9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33" w:rsidRDefault="00DB1A90" w:rsidP="00206A33">
      <w:r>
        <w:t>Elle correspond à la rubrique « Mon compte » du menu vertical présent sur la gauche.</w:t>
      </w:r>
    </w:p>
    <w:p w:rsidR="00DB1A90" w:rsidRDefault="00DB1A90" w:rsidP="00206A33">
      <w:r>
        <w:t>Sur cette page l’internaute est invité à :</w:t>
      </w:r>
    </w:p>
    <w:p w:rsidR="00DB1A90" w:rsidRDefault="00DB1A90" w:rsidP="00DB1A90">
      <w:pPr>
        <w:pStyle w:val="Paragraphedeliste"/>
        <w:numPr>
          <w:ilvl w:val="0"/>
          <w:numId w:val="6"/>
        </w:numPr>
      </w:pPr>
      <w:r>
        <w:t>Modifier ses informations (adresse mail et mot de passe) s’il le souhaite.</w:t>
      </w:r>
    </w:p>
    <w:p w:rsidR="00DB1A90" w:rsidRDefault="00DB1A90" w:rsidP="00DB1A90">
      <w:pPr>
        <w:pStyle w:val="Paragraphedeliste"/>
        <w:numPr>
          <w:ilvl w:val="0"/>
          <w:numId w:val="6"/>
        </w:numPr>
      </w:pPr>
      <w:r>
        <w:t>Ajouter une photo de profil.</w:t>
      </w:r>
    </w:p>
    <w:p w:rsidR="00A92A79" w:rsidRDefault="00DB1A90" w:rsidP="00A92A79">
      <w:pPr>
        <w:pStyle w:val="Paragraphedeliste"/>
        <w:numPr>
          <w:ilvl w:val="0"/>
          <w:numId w:val="6"/>
        </w:numPr>
      </w:pPr>
      <w:r>
        <w:t xml:space="preserve">Préciser sa localisation pour faciliter </w:t>
      </w:r>
      <w:r w:rsidR="00A92A79">
        <w:t>le tri par distance des résultats de recherche.</w:t>
      </w:r>
    </w:p>
    <w:p w:rsidR="00A92A79" w:rsidRDefault="00A92A79" w:rsidP="00A92A79">
      <w:pPr>
        <w:pStyle w:val="Paragraphedeliste"/>
      </w:pPr>
    </w:p>
    <w:p w:rsidR="00672018" w:rsidRDefault="00672018" w:rsidP="00672018"/>
    <w:p w:rsidR="00627869" w:rsidRDefault="00627869" w:rsidP="00AC2842">
      <w:pPr>
        <w:pStyle w:val="Titre2"/>
      </w:pPr>
    </w:p>
    <w:p w:rsidR="00627869" w:rsidRDefault="00627869" w:rsidP="00AC2842">
      <w:pPr>
        <w:pStyle w:val="Titre2"/>
      </w:pPr>
      <w:bookmarkStart w:id="8" w:name="_Toc377964514"/>
      <w:r>
        <w:t>Mot de passe oublié</w:t>
      </w:r>
      <w:bookmarkEnd w:id="8"/>
    </w:p>
    <w:p w:rsidR="0086598E" w:rsidRPr="0086598E" w:rsidRDefault="0086598E" w:rsidP="0086598E">
      <w:pPr>
        <w:tabs>
          <w:tab w:val="right" w:pos="9072"/>
        </w:tabs>
      </w:pPr>
      <w:r>
        <w:t>Si un utilisateur du site oublie son mot de passe il a la possibilité de le récupérer. Pour cela, il doit cliquer sur le lien « Mot de passe oublié » présent en haut à droite :</w:t>
      </w:r>
    </w:p>
    <w:p w:rsidR="00627869" w:rsidRDefault="00AC2842" w:rsidP="008659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37827" cy="646981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58" t="14972" r="6289" b="7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27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42" w:rsidRDefault="0086598E" w:rsidP="00AC2842">
      <w:r>
        <w:t xml:space="preserve">Puis il doit rappeler son </w:t>
      </w:r>
      <w:r w:rsidR="00AC2842">
        <w:t xml:space="preserve">adresse mail d’inscription et remplir correctement le </w:t>
      </w:r>
      <w:proofErr w:type="spellStart"/>
      <w:r w:rsidR="00AC2842">
        <w:t>captcha</w:t>
      </w:r>
      <w:proofErr w:type="spellEnd"/>
      <w:r w:rsidR="00AC2842">
        <w:t>.</w:t>
      </w:r>
    </w:p>
    <w:p w:rsidR="0086598E" w:rsidRDefault="00AC2842" w:rsidP="0086598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905785" cy="759125"/>
            <wp:effectExtent l="19050" t="0" r="8865" b="0"/>
            <wp:docPr id="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020" t="47689" r="20544" b="3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5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F1" w:rsidRDefault="0086598E" w:rsidP="00AC2842">
      <w:r>
        <w:t xml:space="preserve">Si l’adresse mail et le code sont bons, alors il </w:t>
      </w:r>
      <w:r w:rsidR="00AC7C98">
        <w:t>reçoit</w:t>
      </w:r>
      <w:r>
        <w:t xml:space="preserve"> un mail lui rappelant son mot de passe.</w:t>
      </w:r>
    </w:p>
    <w:p w:rsidR="00B20FF1" w:rsidRPr="00AC2842" w:rsidRDefault="00B20FF1" w:rsidP="00AC2842"/>
    <w:p w:rsidR="00672018" w:rsidRDefault="00672018" w:rsidP="00C83AD0">
      <w:pPr>
        <w:pStyle w:val="Titre1"/>
        <w:numPr>
          <w:ilvl w:val="0"/>
          <w:numId w:val="4"/>
        </w:numPr>
      </w:pPr>
      <w:bookmarkStart w:id="9" w:name="_Toc377964515"/>
      <w:r>
        <w:t>Compte Utilisateur</w:t>
      </w:r>
      <w:bookmarkEnd w:id="9"/>
    </w:p>
    <w:p w:rsidR="0086598E" w:rsidRDefault="0086598E" w:rsidP="0086598E">
      <w:r>
        <w:t xml:space="preserve">L’internaute inscrit sur le site Internet possède un accès à ses informations personnelles </w:t>
      </w:r>
      <w:r w:rsidR="00123E81">
        <w:t>et à ses opérations d’échange.</w:t>
      </w:r>
    </w:p>
    <w:p w:rsidR="00672018" w:rsidRDefault="00123E81" w:rsidP="00672018">
      <w:r>
        <w:t xml:space="preserve">Une fois </w:t>
      </w:r>
      <w:proofErr w:type="spellStart"/>
      <w:r>
        <w:t>loggé</w:t>
      </w:r>
      <w:proofErr w:type="spellEnd"/>
      <w:r>
        <w:t xml:space="preserve"> via le module de connexion(en haut à droite) il peut cliquer sur un lien « Mon compte ».</w:t>
      </w:r>
    </w:p>
    <w:p w:rsidR="00F84BD0" w:rsidRDefault="00F84BD0" w:rsidP="00672018">
      <w:r>
        <w:t>Plusieurs rubriques</w:t>
      </w:r>
      <w:r w:rsidR="00C83AD0">
        <w:t xml:space="preserve"> sont accessibles :</w:t>
      </w:r>
    </w:p>
    <w:p w:rsidR="00C83AD0" w:rsidRDefault="00C83AD0" w:rsidP="00C83A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16893" cy="1509622"/>
            <wp:effectExtent l="19050" t="0" r="0" b="0"/>
            <wp:docPr id="1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456" t="19908" r="76640" b="4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93" cy="15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D0" w:rsidRDefault="00F84BD0" w:rsidP="00C83AD0">
      <w:pPr>
        <w:pStyle w:val="Titre2"/>
        <w:numPr>
          <w:ilvl w:val="0"/>
          <w:numId w:val="9"/>
        </w:numPr>
      </w:pPr>
      <w:bookmarkStart w:id="10" w:name="_Toc377964516"/>
      <w:r>
        <w:lastRenderedPageBreak/>
        <w:t>Mon compte :</w:t>
      </w:r>
      <w:bookmarkEnd w:id="10"/>
    </w:p>
    <w:p w:rsidR="00F84BD0" w:rsidRDefault="00F84BD0" w:rsidP="00672018">
      <w:r>
        <w:rPr>
          <w:noProof/>
          <w:lang w:eastAsia="fr-FR"/>
        </w:rPr>
        <w:drawing>
          <wp:inline distT="0" distB="0" distL="0" distR="0">
            <wp:extent cx="5652770" cy="6935470"/>
            <wp:effectExtent l="1905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D" w:rsidRDefault="00D702BD" w:rsidP="00D702BD">
      <w:r>
        <w:t>Sur cette page l’internaute inscrit a la possibilité de :</w:t>
      </w:r>
    </w:p>
    <w:p w:rsidR="00D702BD" w:rsidRDefault="00D702BD" w:rsidP="00D702BD">
      <w:pPr>
        <w:pStyle w:val="Paragraphedeliste"/>
        <w:numPr>
          <w:ilvl w:val="0"/>
          <w:numId w:val="6"/>
        </w:numPr>
      </w:pPr>
      <w:r>
        <w:t>Modifier ses informations (adresse mail et mot de passe) s’il le souhaite.</w:t>
      </w:r>
    </w:p>
    <w:p w:rsidR="00D702BD" w:rsidRDefault="00D702BD" w:rsidP="00D702BD">
      <w:pPr>
        <w:pStyle w:val="Paragraphedeliste"/>
        <w:numPr>
          <w:ilvl w:val="0"/>
          <w:numId w:val="6"/>
        </w:numPr>
      </w:pPr>
      <w:r>
        <w:t>Ajouter ou modifier une photo de profil.</w:t>
      </w:r>
    </w:p>
    <w:p w:rsidR="00D702BD" w:rsidRDefault="00D702BD" w:rsidP="00D702BD">
      <w:pPr>
        <w:pStyle w:val="Paragraphedeliste"/>
        <w:numPr>
          <w:ilvl w:val="0"/>
          <w:numId w:val="6"/>
        </w:numPr>
      </w:pPr>
      <w:r>
        <w:t>Préciser sa localisation pour faciliter le tri par distance des résultats de recherche.</w:t>
      </w:r>
    </w:p>
    <w:p w:rsidR="00D702BD" w:rsidRDefault="00D702BD" w:rsidP="00D702BD">
      <w:pPr>
        <w:pStyle w:val="Paragraphedeliste"/>
      </w:pPr>
    </w:p>
    <w:p w:rsidR="00C83AD0" w:rsidRDefault="00C83AD0" w:rsidP="00F84BD0">
      <w:pPr>
        <w:tabs>
          <w:tab w:val="left" w:pos="2001"/>
        </w:tabs>
      </w:pPr>
    </w:p>
    <w:p w:rsidR="00F84BD0" w:rsidRDefault="00F84BD0" w:rsidP="00C83AD0">
      <w:pPr>
        <w:pStyle w:val="Titre2"/>
        <w:numPr>
          <w:ilvl w:val="0"/>
          <w:numId w:val="9"/>
        </w:numPr>
      </w:pPr>
      <w:bookmarkStart w:id="11" w:name="_Toc377964517"/>
      <w:r>
        <w:lastRenderedPageBreak/>
        <w:t>Mes objets</w:t>
      </w:r>
      <w:bookmarkEnd w:id="11"/>
    </w:p>
    <w:p w:rsidR="00D702BD" w:rsidRDefault="00D702BD" w:rsidP="00D702BD">
      <w:pPr>
        <w:tabs>
          <w:tab w:val="left" w:pos="2001"/>
        </w:tabs>
        <w:ind w:left="360"/>
      </w:pPr>
    </w:p>
    <w:p w:rsidR="00F84BD0" w:rsidRDefault="00F84BD0" w:rsidP="00D702BD">
      <w:pPr>
        <w:pStyle w:val="Titre3"/>
        <w:numPr>
          <w:ilvl w:val="0"/>
          <w:numId w:val="10"/>
        </w:numPr>
      </w:pPr>
      <w:bookmarkStart w:id="12" w:name="_Toc377964518"/>
      <w:r>
        <w:t>Ajout d’un objet</w:t>
      </w:r>
      <w:bookmarkEnd w:id="12"/>
    </w:p>
    <w:p w:rsidR="00F84BD0" w:rsidRDefault="00D702BD" w:rsidP="00D702BD">
      <w:pPr>
        <w:tabs>
          <w:tab w:val="left" w:pos="2001"/>
        </w:tabs>
      </w:pPr>
      <w:r>
        <w:t>Pour ajouter un objet la première fois, il suffit de cliquer sur la rubrique « Mes objets » :</w:t>
      </w:r>
    </w:p>
    <w:p w:rsidR="00F84BD0" w:rsidRDefault="00733367" w:rsidP="00733367">
      <w:pPr>
        <w:tabs>
          <w:tab w:val="left" w:pos="2001"/>
        </w:tabs>
        <w:ind w:left="360"/>
        <w:jc w:val="center"/>
      </w:pPr>
      <w:r>
        <w:rPr>
          <w:noProof/>
          <w:lang w:eastAsia="fr-FR"/>
        </w:rPr>
        <w:drawing>
          <wp:inline distT="0" distB="0" distL="0" distR="0">
            <wp:extent cx="4153648" cy="1104181"/>
            <wp:effectExtent l="19050" t="0" r="0" b="0"/>
            <wp:docPr id="1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195" t="57584" r="13788" b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48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D0" w:rsidRDefault="00D702BD" w:rsidP="00F84BD0">
      <w:pPr>
        <w:tabs>
          <w:tab w:val="left" w:pos="2001"/>
        </w:tabs>
        <w:ind w:left="360"/>
      </w:pPr>
      <w:r>
        <w:t xml:space="preserve">L’internaute </w:t>
      </w:r>
      <w:r w:rsidR="00733367">
        <w:t>peut</w:t>
      </w:r>
      <w:r>
        <w:t xml:space="preserve"> alors:</w:t>
      </w:r>
    </w:p>
    <w:p w:rsidR="00D702BD" w:rsidRDefault="00D702BD" w:rsidP="00D702BD">
      <w:pPr>
        <w:pStyle w:val="Paragraphedeliste"/>
        <w:numPr>
          <w:ilvl w:val="0"/>
          <w:numId w:val="6"/>
        </w:numPr>
        <w:tabs>
          <w:tab w:val="left" w:pos="2001"/>
        </w:tabs>
      </w:pPr>
      <w:r>
        <w:t>Renseigner le titre (c'est-à-dire l’intitulé) de l’objet.</w:t>
      </w:r>
    </w:p>
    <w:p w:rsidR="00D702BD" w:rsidRDefault="00D702BD" w:rsidP="00D702BD">
      <w:pPr>
        <w:pStyle w:val="Paragraphedeliste"/>
        <w:numPr>
          <w:ilvl w:val="0"/>
          <w:numId w:val="6"/>
        </w:numPr>
        <w:tabs>
          <w:tab w:val="left" w:pos="2001"/>
        </w:tabs>
      </w:pPr>
      <w:r>
        <w:t>Sélectionner le type d’échange souhaité parmi « location », « troc », « don »</w:t>
      </w:r>
      <w:r w:rsidR="00A76A21">
        <w:t xml:space="preserve"> ou « prêt ».</w:t>
      </w:r>
      <w:r w:rsidR="00733367">
        <w:t xml:space="preserve"> Un seul choix est possible.</w:t>
      </w:r>
    </w:p>
    <w:p w:rsidR="005801B9" w:rsidRDefault="00362340" w:rsidP="005801B9">
      <w:pPr>
        <w:pStyle w:val="Paragraphedeliste"/>
        <w:numPr>
          <w:ilvl w:val="0"/>
          <w:numId w:val="6"/>
        </w:numPr>
        <w:tabs>
          <w:tab w:val="left" w:pos="2001"/>
        </w:tabs>
      </w:pPr>
      <w:r>
        <w:t>Sélectionner une catégorie (ou catégorie + sous-catégorie).</w:t>
      </w:r>
    </w:p>
    <w:p w:rsidR="005801B9" w:rsidRDefault="005801B9" w:rsidP="005801B9">
      <w:pPr>
        <w:pStyle w:val="Paragraphedeliste"/>
        <w:numPr>
          <w:ilvl w:val="0"/>
          <w:numId w:val="6"/>
        </w:numPr>
        <w:tabs>
          <w:tab w:val="left" w:pos="2001"/>
        </w:tabs>
      </w:pPr>
      <w:r>
        <w:t xml:space="preserve">Renseigner le champ « Description » pour répertorier les informations à propos de l’objet. </w:t>
      </w:r>
    </w:p>
    <w:p w:rsidR="005801B9" w:rsidRDefault="005801B9" w:rsidP="005801B9">
      <w:pPr>
        <w:pStyle w:val="Paragraphedeliste"/>
        <w:numPr>
          <w:ilvl w:val="0"/>
          <w:numId w:val="6"/>
        </w:numPr>
        <w:tabs>
          <w:tab w:val="left" w:pos="2001"/>
        </w:tabs>
      </w:pPr>
      <w:r>
        <w:t>Ajouter une photo de l’objet. Le site propose de parcourir l’ordinateur pour en sélectionner une :</w:t>
      </w:r>
    </w:p>
    <w:p w:rsidR="00767CF9" w:rsidRDefault="00767CF9" w:rsidP="005801B9">
      <w:pPr>
        <w:tabs>
          <w:tab w:val="left" w:pos="2001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3086460" cy="2168473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46" cy="216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F9" w:rsidRDefault="005801B9" w:rsidP="00767CF9">
      <w:pPr>
        <w:tabs>
          <w:tab w:val="left" w:pos="2936"/>
        </w:tabs>
      </w:pPr>
      <w:r>
        <w:t xml:space="preserve">Il convient de cliquer sur le bouton </w:t>
      </w:r>
      <w:r w:rsidR="00767CF9">
        <w:t>« valider »</w:t>
      </w:r>
      <w:r>
        <w:t xml:space="preserve"> pour finaliser l’ajout.</w:t>
      </w:r>
    </w:p>
    <w:p w:rsidR="00767CF9" w:rsidRDefault="00767CF9" w:rsidP="00767CF9">
      <w:pPr>
        <w:tabs>
          <w:tab w:val="left" w:pos="2936"/>
        </w:tabs>
      </w:pPr>
      <w:r>
        <w:t xml:space="preserve">Par la suite </w:t>
      </w:r>
      <w:r w:rsidR="00A56883">
        <w:t>la liste d</w:t>
      </w:r>
      <w:r>
        <w:t>es objets</w:t>
      </w:r>
      <w:r w:rsidR="00A56883">
        <w:t xml:space="preserve"> sera affichée comme ceci :</w:t>
      </w:r>
    </w:p>
    <w:p w:rsidR="00A56883" w:rsidRDefault="00A56883" w:rsidP="00A56883">
      <w:pPr>
        <w:tabs>
          <w:tab w:val="left" w:pos="2936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371131" cy="2173857"/>
            <wp:effectExtent l="19050" t="0" r="719" b="0"/>
            <wp:docPr id="1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827" t="25281" r="16629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31" cy="21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83" w:rsidRDefault="00A56883" w:rsidP="00767CF9">
      <w:pPr>
        <w:tabs>
          <w:tab w:val="left" w:pos="2936"/>
        </w:tabs>
      </w:pPr>
    </w:p>
    <w:p w:rsidR="00BB1D68" w:rsidRDefault="009332CB" w:rsidP="009332CB">
      <w:pPr>
        <w:pStyle w:val="Titre3"/>
        <w:numPr>
          <w:ilvl w:val="0"/>
          <w:numId w:val="10"/>
        </w:numPr>
        <w:rPr>
          <w:noProof/>
          <w:lang w:eastAsia="fr-FR"/>
        </w:rPr>
      </w:pPr>
      <w:bookmarkStart w:id="13" w:name="_Toc377964519"/>
      <w:r>
        <w:rPr>
          <w:noProof/>
          <w:lang w:eastAsia="fr-FR"/>
        </w:rPr>
        <w:t>Suppression d’un objet</w:t>
      </w:r>
      <w:bookmarkEnd w:id="13"/>
    </w:p>
    <w:p w:rsidR="00767CF9" w:rsidRDefault="009332CB" w:rsidP="009332CB">
      <w:pPr>
        <w:rPr>
          <w:lang w:eastAsia="fr-FR"/>
        </w:rPr>
      </w:pPr>
      <w:r>
        <w:rPr>
          <w:lang w:eastAsia="fr-FR"/>
        </w:rPr>
        <w:t>Pour supprimer un objet l’internaute doit cliquer sur la croix rouge présente dans l’encart de l’objet en question.</w:t>
      </w:r>
    </w:p>
    <w:p w:rsidR="009332CB" w:rsidRDefault="009332CB" w:rsidP="009332CB">
      <w:pPr>
        <w:rPr>
          <w:lang w:eastAsia="fr-FR"/>
        </w:rPr>
      </w:pPr>
      <w:r>
        <w:rPr>
          <w:lang w:eastAsia="fr-FR"/>
        </w:rPr>
        <w:t>Le pop up suivant s’ouvre :</w:t>
      </w:r>
    </w:p>
    <w:p w:rsidR="009332CB" w:rsidRDefault="009332CB" w:rsidP="009332C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4422" cy="1090747"/>
            <wp:effectExtent l="19050" t="0" r="1078" b="0"/>
            <wp:docPr id="18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88" cy="109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2CB" w:rsidRPr="009332CB" w:rsidRDefault="009332CB" w:rsidP="009332CB">
      <w:pPr>
        <w:tabs>
          <w:tab w:val="left" w:pos="2418"/>
        </w:tabs>
      </w:pPr>
      <w:r>
        <w:t>Cliquer sur « ok » pour supprimer définitivement l’objet.</w:t>
      </w:r>
    </w:p>
    <w:p w:rsidR="00E25475" w:rsidRDefault="00E25475" w:rsidP="00672018"/>
    <w:p w:rsidR="00C83AD0" w:rsidRDefault="00C83AD0" w:rsidP="00C83AD0">
      <w:pPr>
        <w:pStyle w:val="Titre2"/>
        <w:numPr>
          <w:ilvl w:val="0"/>
          <w:numId w:val="9"/>
        </w:numPr>
      </w:pPr>
      <w:bookmarkStart w:id="14" w:name="_Toc377964520"/>
      <w:r>
        <w:t>Mes échanges</w:t>
      </w:r>
      <w:bookmarkEnd w:id="14"/>
    </w:p>
    <w:p w:rsidR="00C83AD0" w:rsidRDefault="00C83AD0" w:rsidP="00C83AD0"/>
    <w:p w:rsidR="00C83AD0" w:rsidRDefault="00C83AD0" w:rsidP="00C83AD0">
      <w:pPr>
        <w:pStyle w:val="Titre2"/>
        <w:numPr>
          <w:ilvl w:val="0"/>
          <w:numId w:val="9"/>
        </w:numPr>
      </w:pPr>
      <w:bookmarkStart w:id="15" w:name="_Toc377964521"/>
      <w:r>
        <w:t>Recherche</w:t>
      </w:r>
      <w:bookmarkEnd w:id="15"/>
    </w:p>
    <w:p w:rsidR="00270716" w:rsidRPr="00270716" w:rsidRDefault="00270716" w:rsidP="00270716">
      <w:r>
        <w:t>Le bouton « Recherche » permet d’afficher la liste de tous les objets proposés sur le site. Une barre de recherche est mise à disposition.</w:t>
      </w:r>
    </w:p>
    <w:p w:rsidR="00883E1A" w:rsidRDefault="00883E1A" w:rsidP="00C83AD0">
      <w:pPr>
        <w:pStyle w:val="Titre1"/>
        <w:numPr>
          <w:ilvl w:val="0"/>
          <w:numId w:val="4"/>
        </w:numPr>
      </w:pPr>
      <w:bookmarkStart w:id="16" w:name="_Toc377964522"/>
      <w:r>
        <w:t xml:space="preserve">Faire une recherche sur </w:t>
      </w:r>
      <w:proofErr w:type="spellStart"/>
      <w:r>
        <w:t>GchanG</w:t>
      </w:r>
      <w:bookmarkEnd w:id="16"/>
      <w:proofErr w:type="spellEnd"/>
    </w:p>
    <w:p w:rsidR="005F4D6C" w:rsidRDefault="005F4D6C" w:rsidP="005F4D6C"/>
    <w:p w:rsidR="005F4D6C" w:rsidRPr="005F4D6C" w:rsidRDefault="005F4D6C" w:rsidP="00441612">
      <w:pPr>
        <w:pStyle w:val="Titre2"/>
        <w:numPr>
          <w:ilvl w:val="0"/>
          <w:numId w:val="11"/>
        </w:numPr>
      </w:pPr>
      <w:bookmarkStart w:id="17" w:name="_Toc377964523"/>
      <w:r>
        <w:t xml:space="preserve">Sans être </w:t>
      </w:r>
      <w:proofErr w:type="spellStart"/>
      <w:r>
        <w:t>loggé</w:t>
      </w:r>
      <w:bookmarkEnd w:id="17"/>
      <w:proofErr w:type="spellEnd"/>
    </w:p>
    <w:p w:rsidR="00E56079" w:rsidRDefault="00E56079" w:rsidP="00883E1A">
      <w:r>
        <w:t xml:space="preserve">Un utilisateur non inscrit peut </w:t>
      </w:r>
      <w:r w:rsidR="006B54F5">
        <w:t>chercher des objets sur le site. En effet, d</w:t>
      </w:r>
      <w:r>
        <w:t xml:space="preserve">és la page d’accueil une </w:t>
      </w:r>
      <w:r w:rsidR="006B54F5">
        <w:t>barre de recherche est proposée :</w:t>
      </w:r>
    </w:p>
    <w:p w:rsidR="006B54F5" w:rsidRDefault="005F4D6C" w:rsidP="005F4D6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13805" cy="457200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809" t="45225" r="7214" b="3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6C" w:rsidRDefault="005F4D6C" w:rsidP="005F4D6C">
      <w:pPr>
        <w:jc w:val="both"/>
      </w:pPr>
      <w:r>
        <w:lastRenderedPageBreak/>
        <w:t xml:space="preserve">Seule l’option de tri par distance n’est pas disponible à ce stade. </w:t>
      </w:r>
      <w:r w:rsidR="009604F7">
        <w:t>Si elle est cochée, elle ne sera pas prise en compte et le message suivant s’affichera :</w:t>
      </w:r>
    </w:p>
    <w:p w:rsidR="009604F7" w:rsidRPr="009604F7" w:rsidRDefault="009604F7" w:rsidP="005F4D6C">
      <w:pPr>
        <w:jc w:val="both"/>
      </w:pPr>
      <w:r>
        <w:t xml:space="preserve">« Le tri par distance n’est disponible que pour les personnes connectées ayant indiqué leur localisation sur la page </w:t>
      </w:r>
      <w:r w:rsidRPr="009604F7">
        <w:rPr>
          <w:i/>
        </w:rPr>
        <w:t>Mon compte</w:t>
      </w:r>
      <w:r>
        <w:t> »</w:t>
      </w:r>
    </w:p>
    <w:p w:rsidR="009604F7" w:rsidRDefault="00441612" w:rsidP="005F4D6C">
      <w:pPr>
        <w:jc w:val="both"/>
        <w:rPr>
          <w:noProof/>
          <w:lang w:eastAsia="fr-FR"/>
        </w:rPr>
      </w:pPr>
      <w:r>
        <w:rPr>
          <w:noProof/>
          <w:lang w:eastAsia="fr-FR"/>
        </w:rPr>
        <w:t>Ormi ce point la procédure de recherche est identique à celle d’un utilisateur loggé(voir paragraphe suivant).</w:t>
      </w:r>
    </w:p>
    <w:p w:rsidR="00441612" w:rsidRDefault="00441612" w:rsidP="005F4D6C">
      <w:pPr>
        <w:jc w:val="both"/>
        <w:rPr>
          <w:noProof/>
          <w:lang w:eastAsia="fr-FR"/>
        </w:rPr>
      </w:pPr>
    </w:p>
    <w:p w:rsidR="00441612" w:rsidRDefault="00441612" w:rsidP="00441612">
      <w:pPr>
        <w:pStyle w:val="Titre2"/>
        <w:numPr>
          <w:ilvl w:val="0"/>
          <w:numId w:val="11"/>
        </w:numPr>
      </w:pPr>
      <w:bookmarkStart w:id="18" w:name="_Toc377964524"/>
      <w:r>
        <w:rPr>
          <w:noProof/>
          <w:lang w:eastAsia="fr-FR"/>
        </w:rPr>
        <w:t>En étant loggé</w:t>
      </w:r>
      <w:bookmarkEnd w:id="18"/>
    </w:p>
    <w:p w:rsidR="00441612" w:rsidRDefault="00441612" w:rsidP="0061143F"/>
    <w:p w:rsidR="0061143F" w:rsidRDefault="005E0628" w:rsidP="00AC2254">
      <w:pPr>
        <w:pStyle w:val="Titre3"/>
        <w:numPr>
          <w:ilvl w:val="0"/>
          <w:numId w:val="10"/>
        </w:numPr>
      </w:pPr>
      <w:bookmarkStart w:id="19" w:name="_Toc377964525"/>
      <w:r>
        <w:t>Description de la b</w:t>
      </w:r>
      <w:r w:rsidR="0061143F">
        <w:t>arre de recherche</w:t>
      </w:r>
      <w:bookmarkEnd w:id="19"/>
    </w:p>
    <w:p w:rsidR="005E0628" w:rsidRDefault="005E0628" w:rsidP="005E0628">
      <w:r>
        <w:t xml:space="preserve">Plusieurs options de recherche sont à la disposition des utilisateurs </w:t>
      </w:r>
      <w:proofErr w:type="spellStart"/>
      <w:r>
        <w:t>loggés</w:t>
      </w:r>
      <w:proofErr w:type="spellEnd"/>
      <w:r>
        <w:t> :</w:t>
      </w:r>
    </w:p>
    <w:p w:rsidR="0061143F" w:rsidRDefault="005E0628" w:rsidP="005E0628">
      <w:pPr>
        <w:pStyle w:val="Paragraphedeliste"/>
        <w:numPr>
          <w:ilvl w:val="0"/>
          <w:numId w:val="6"/>
        </w:numPr>
      </w:pPr>
      <w:r w:rsidRPr="00B54F7B">
        <w:rPr>
          <w:b/>
        </w:rPr>
        <w:t>Sélection d’</w:t>
      </w:r>
      <w:r w:rsidR="0061143F" w:rsidRPr="00B54F7B">
        <w:rPr>
          <w:b/>
        </w:rPr>
        <w:t>une catégorie</w:t>
      </w:r>
      <w:r w:rsidR="0061143F">
        <w:t xml:space="preserve"> </w:t>
      </w:r>
      <w:r>
        <w:t xml:space="preserve">(ou sous-catégorie) </w:t>
      </w:r>
      <w:r w:rsidR="0061143F">
        <w:t>dans le menu déroulant</w:t>
      </w:r>
      <w:r>
        <w:t> :</w:t>
      </w:r>
    </w:p>
    <w:p w:rsidR="0061143F" w:rsidRDefault="0061143F" w:rsidP="00206A3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84134" cy="143198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163" t="47904" r="21852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4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7B" w:rsidRPr="00B54F7B" w:rsidRDefault="00B54F7B" w:rsidP="00B54F7B">
      <w:pPr>
        <w:pStyle w:val="Paragraphedeliste"/>
        <w:numPr>
          <w:ilvl w:val="0"/>
          <w:numId w:val="6"/>
        </w:numPr>
        <w:rPr>
          <w:b/>
        </w:rPr>
      </w:pPr>
      <w:r w:rsidRPr="00B54F7B">
        <w:rPr>
          <w:b/>
        </w:rPr>
        <w:t>Champ libre</w:t>
      </w:r>
      <w:r>
        <w:rPr>
          <w:b/>
        </w:rPr>
        <w:t> </w:t>
      </w:r>
      <w:r>
        <w:t>dans lequel l’utilisateur peut rentrer un mot, une marque ou une référence afin d’affiner la recherche.</w:t>
      </w:r>
    </w:p>
    <w:p w:rsidR="0061143F" w:rsidRDefault="0061143F" w:rsidP="005E0628">
      <w:pPr>
        <w:pStyle w:val="Paragraphedeliste"/>
        <w:numPr>
          <w:ilvl w:val="0"/>
          <w:numId w:val="6"/>
        </w:numPr>
      </w:pPr>
      <w:r w:rsidRPr="00B54F7B">
        <w:rPr>
          <w:b/>
        </w:rPr>
        <w:t>Choix de la nature de l’échange</w:t>
      </w:r>
      <w:r>
        <w:t>. Par défaut tous les échanges sont cochés. Mais il est possible d’en décocher certaines</w:t>
      </w:r>
      <w:r w:rsidR="00B54F7B">
        <w:t>.</w:t>
      </w:r>
    </w:p>
    <w:p w:rsidR="0061143F" w:rsidRDefault="0061143F" w:rsidP="00206A3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74176" cy="605641"/>
            <wp:effectExtent l="19050" t="0" r="2474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006" t="46197" r="17294" b="3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6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3F" w:rsidRDefault="0061143F" w:rsidP="005E0628">
      <w:pPr>
        <w:ind w:left="708"/>
      </w:pPr>
      <w:r>
        <w:t>Si elle</w:t>
      </w:r>
      <w:r w:rsidR="005E0628">
        <w:t>s</w:t>
      </w:r>
      <w:r>
        <w:t xml:space="preserve"> sont toutes décochées, </w:t>
      </w:r>
      <w:r w:rsidR="005E0628">
        <w:t xml:space="preserve">alors </w:t>
      </w:r>
      <w:r>
        <w:t>par défaut c’est comme si elles étaient toutes cochées.</w:t>
      </w:r>
    </w:p>
    <w:p w:rsidR="0061143F" w:rsidRDefault="005E0628" w:rsidP="0061143F">
      <w:pPr>
        <w:pStyle w:val="Paragraphedeliste"/>
        <w:numPr>
          <w:ilvl w:val="0"/>
          <w:numId w:val="6"/>
        </w:numPr>
      </w:pPr>
      <w:r w:rsidRPr="00B54F7B">
        <w:rPr>
          <w:b/>
        </w:rPr>
        <w:t>Tri par distance</w:t>
      </w:r>
      <w:r>
        <w:t>. Les résultats de recherche seront classés du plus proche au plus</w:t>
      </w:r>
      <w:r w:rsidR="00B54F7B">
        <w:t xml:space="preserve"> éloigné par rapport à </w:t>
      </w:r>
      <w:r>
        <w:t>la</w:t>
      </w:r>
      <w:r w:rsidR="00B54F7B">
        <w:t xml:space="preserve"> localisation renseignée dans le</w:t>
      </w:r>
      <w:r>
        <w:t xml:space="preserve"> profil.</w:t>
      </w:r>
      <w:r w:rsidR="00B54F7B">
        <w:t xml:space="preserve"> </w:t>
      </w:r>
      <w:r w:rsidR="0061143F">
        <w:t xml:space="preserve">Le tri par distance n’est </w:t>
      </w:r>
      <w:r w:rsidR="00B54F7B">
        <w:t xml:space="preserve">donc disponible </w:t>
      </w:r>
      <w:r w:rsidR="0061143F">
        <w:t>que pour les ge</w:t>
      </w:r>
      <w:r w:rsidR="00B54F7B">
        <w:t>ns ayant renseigné cette information.</w:t>
      </w:r>
    </w:p>
    <w:p w:rsidR="0061143F" w:rsidRDefault="0083258F" w:rsidP="00AC2254">
      <w:pPr>
        <w:pStyle w:val="Titre3"/>
        <w:numPr>
          <w:ilvl w:val="0"/>
          <w:numId w:val="10"/>
        </w:numPr>
      </w:pPr>
      <w:bookmarkStart w:id="20" w:name="_Toc377964526"/>
      <w:r>
        <w:t>Résultats de recherche</w:t>
      </w:r>
      <w:bookmarkEnd w:id="20"/>
    </w:p>
    <w:p w:rsidR="0083258F" w:rsidRDefault="0083258F" w:rsidP="0083258F">
      <w:r>
        <w:t>Les résultats de recherche sont affichés sous forme de liste d’objets :</w:t>
      </w:r>
    </w:p>
    <w:p w:rsidR="009670A2" w:rsidRPr="0083258F" w:rsidRDefault="009670A2" w:rsidP="009670A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719195" cy="2044461"/>
            <wp:effectExtent l="19050" t="0" r="520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858" t="36517" r="17071" b="1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95" cy="20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A2" w:rsidRDefault="009670A2" w:rsidP="00AC2254">
      <w:pPr>
        <w:pStyle w:val="Titre3"/>
        <w:numPr>
          <w:ilvl w:val="0"/>
          <w:numId w:val="10"/>
        </w:numPr>
      </w:pPr>
      <w:bookmarkStart w:id="21" w:name="_Toc377964527"/>
      <w:r>
        <w:t>La page d’un objet</w:t>
      </w:r>
      <w:bookmarkEnd w:id="21"/>
    </w:p>
    <w:p w:rsidR="009670A2" w:rsidRDefault="009670A2" w:rsidP="009670A2">
      <w:r>
        <w:t>Il est possible de cliquer sur le lien de l’objet pour afficher la page qui lui est consacrée.</w:t>
      </w:r>
      <w:r w:rsidR="00747FDB">
        <w:t xml:space="preserve"> Elle affiche :</w:t>
      </w:r>
    </w:p>
    <w:p w:rsidR="00747FDB" w:rsidRDefault="00747FDB" w:rsidP="00747FDB">
      <w:pPr>
        <w:pStyle w:val="Paragraphedeliste"/>
        <w:numPr>
          <w:ilvl w:val="0"/>
          <w:numId w:val="6"/>
        </w:numPr>
      </w:pPr>
      <w:r>
        <w:t>La photo de l’objet.</w:t>
      </w:r>
    </w:p>
    <w:p w:rsidR="00747FDB" w:rsidRDefault="00747FDB" w:rsidP="00747FDB">
      <w:pPr>
        <w:pStyle w:val="Paragraphedeliste"/>
        <w:numPr>
          <w:ilvl w:val="0"/>
          <w:numId w:val="6"/>
        </w:numPr>
      </w:pPr>
      <w:r>
        <w:t>La description de l’objet.</w:t>
      </w:r>
    </w:p>
    <w:p w:rsidR="00747FDB" w:rsidRDefault="00747FDB" w:rsidP="00747FDB">
      <w:pPr>
        <w:pStyle w:val="Paragraphedeliste"/>
        <w:numPr>
          <w:ilvl w:val="0"/>
          <w:numId w:val="6"/>
        </w:numPr>
      </w:pPr>
      <w:r>
        <w:t>Le type d’opération proposé.</w:t>
      </w:r>
    </w:p>
    <w:p w:rsidR="00747FDB" w:rsidRDefault="00747FDB" w:rsidP="00747FDB">
      <w:pPr>
        <w:pStyle w:val="Paragraphedeliste"/>
        <w:numPr>
          <w:ilvl w:val="0"/>
          <w:numId w:val="6"/>
        </w:numPr>
      </w:pPr>
      <w:r>
        <w:t>Le nom du propriétaire avec un lien vers sa page de profil.</w:t>
      </w:r>
    </w:p>
    <w:p w:rsidR="009670A2" w:rsidRDefault="009670A2" w:rsidP="009670A2"/>
    <w:p w:rsidR="009670A2" w:rsidRDefault="009670A2" w:rsidP="00AC2254">
      <w:pPr>
        <w:pStyle w:val="Titre3"/>
        <w:numPr>
          <w:ilvl w:val="0"/>
          <w:numId w:val="10"/>
        </w:numPr>
      </w:pPr>
      <w:bookmarkStart w:id="22" w:name="_Toc377964528"/>
      <w:r>
        <w:t>La page d’un propriétaire</w:t>
      </w:r>
      <w:bookmarkEnd w:id="22"/>
    </w:p>
    <w:p w:rsidR="009670A2" w:rsidRDefault="009670A2" w:rsidP="009670A2">
      <w:r>
        <w:t>A partir d’une liste d’objets ou de la page d’un objet il est possible d’accéder à la page d’un propriétaire(en cliquant sur le lien de ce dernier). Celle-ci est composée de trois parties :</w:t>
      </w:r>
    </w:p>
    <w:p w:rsidR="009670A2" w:rsidRDefault="009670A2" w:rsidP="009670A2">
      <w:pPr>
        <w:pStyle w:val="Paragraphedeliste"/>
        <w:numPr>
          <w:ilvl w:val="0"/>
          <w:numId w:val="6"/>
        </w:numPr>
      </w:pPr>
      <w:r>
        <w:t>La partie « </w:t>
      </w:r>
      <w:r w:rsidRPr="00747FDB">
        <w:rPr>
          <w:b/>
        </w:rPr>
        <w:t>Utilisateur</w:t>
      </w:r>
      <w:r>
        <w:t> » qui donne les principales</w:t>
      </w:r>
      <w:r w:rsidR="00747FDB">
        <w:t xml:space="preserve"> informations du propriétaire, son profil.</w:t>
      </w:r>
    </w:p>
    <w:p w:rsidR="00747FDB" w:rsidRDefault="00747FDB" w:rsidP="00747FD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19560" cy="992037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784" t="16573" r="46892" b="5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60" cy="9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DB" w:rsidRDefault="00747FDB" w:rsidP="00747FDB">
      <w:pPr>
        <w:pStyle w:val="Paragraphedeliste"/>
        <w:numPr>
          <w:ilvl w:val="0"/>
          <w:numId w:val="6"/>
        </w:numPr>
      </w:pPr>
      <w:r>
        <w:t>La partie « </w:t>
      </w:r>
      <w:r w:rsidRPr="00747FDB">
        <w:rPr>
          <w:b/>
        </w:rPr>
        <w:t>Ses objets</w:t>
      </w:r>
      <w:r>
        <w:t> » qui répertorie les objets que le propriétaire propose sur le site.</w:t>
      </w:r>
    </w:p>
    <w:p w:rsidR="00747FDB" w:rsidRPr="009670A2" w:rsidRDefault="00747FDB" w:rsidP="00747FDB">
      <w:pPr>
        <w:pStyle w:val="Paragraphedeliste"/>
        <w:numPr>
          <w:ilvl w:val="0"/>
          <w:numId w:val="6"/>
        </w:numPr>
      </w:pPr>
      <w:r>
        <w:t>La partie « </w:t>
      </w:r>
      <w:r w:rsidRPr="00747FDB">
        <w:rPr>
          <w:b/>
        </w:rPr>
        <w:t>Ses commentaires</w:t>
      </w:r>
      <w:r>
        <w:t> »</w:t>
      </w:r>
    </w:p>
    <w:p w:rsidR="009670A2" w:rsidRDefault="009670A2" w:rsidP="009670A2"/>
    <w:p w:rsidR="00747FDB" w:rsidRPr="009670A2" w:rsidRDefault="00747FDB" w:rsidP="00747FDB">
      <w:pPr>
        <w:pStyle w:val="Titre1"/>
        <w:numPr>
          <w:ilvl w:val="0"/>
          <w:numId w:val="4"/>
        </w:numPr>
      </w:pPr>
      <w:bookmarkStart w:id="23" w:name="_Toc377964529"/>
      <w:r>
        <w:lastRenderedPageBreak/>
        <w:t>Postuler pour un objet</w:t>
      </w:r>
      <w:bookmarkEnd w:id="23"/>
    </w:p>
    <w:p w:rsidR="00E914FE" w:rsidRDefault="00AC2254" w:rsidP="00AC225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07135" cy="2410691"/>
            <wp:effectExtent l="19050" t="0" r="786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685" t="37209" r="13512" b="1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15" cy="24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FE" w:rsidRDefault="00AC2254" w:rsidP="00627869">
      <w:r>
        <w:t>Utilisation d’une boite de dialogue sur la page de l’objet. Elle permet de mettre en contact le propriétaire et la personne intéressée par le l’</w:t>
      </w:r>
      <w:proofErr w:type="spellStart"/>
      <w:r>
        <w:t>obejt</w:t>
      </w:r>
      <w:proofErr w:type="spellEnd"/>
      <w:r>
        <w:t>.</w:t>
      </w:r>
    </w:p>
    <w:p w:rsidR="009D1E49" w:rsidRDefault="009D1E49" w:rsidP="00C452BF">
      <w:pPr>
        <w:pStyle w:val="Titre1"/>
        <w:numPr>
          <w:ilvl w:val="0"/>
          <w:numId w:val="4"/>
        </w:numPr>
      </w:pPr>
      <w:bookmarkStart w:id="24" w:name="_Toc377964530"/>
      <w:r>
        <w:t>Forum</w:t>
      </w:r>
      <w:bookmarkEnd w:id="24"/>
      <w:r>
        <w:t xml:space="preserve"> </w:t>
      </w:r>
    </w:p>
    <w:p w:rsidR="00C452BF" w:rsidRDefault="00C452BF" w:rsidP="00C452BF">
      <w:pPr>
        <w:pStyle w:val="Titre2"/>
        <w:numPr>
          <w:ilvl w:val="0"/>
          <w:numId w:val="12"/>
        </w:numPr>
      </w:pPr>
      <w:bookmarkStart w:id="25" w:name="_Toc377964531"/>
      <w:r>
        <w:t xml:space="preserve">Donner un titre au </w:t>
      </w:r>
      <w:proofErr w:type="spellStart"/>
      <w:r>
        <w:t>topic</w:t>
      </w:r>
      <w:bookmarkEnd w:id="25"/>
      <w:proofErr w:type="spellEnd"/>
    </w:p>
    <w:p w:rsidR="00C452BF" w:rsidRDefault="00C452BF" w:rsidP="00C452BF"/>
    <w:p w:rsidR="00C452BF" w:rsidRDefault="00C452BF" w:rsidP="00C452B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53071" cy="121128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561" t="46360" r="45110" b="3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23" cy="121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BF" w:rsidRDefault="00C452BF" w:rsidP="00C452BF">
      <w:r>
        <w:t xml:space="preserve">Renseigner le nom du nouveau </w:t>
      </w:r>
      <w:proofErr w:type="spellStart"/>
      <w:r>
        <w:t>topic</w:t>
      </w:r>
      <w:proofErr w:type="spellEnd"/>
      <w:r>
        <w:t xml:space="preserve"> et cliquer sur le bouton « Valider ».</w:t>
      </w:r>
    </w:p>
    <w:p w:rsidR="00C452BF" w:rsidRDefault="00C452BF" w:rsidP="00C452BF"/>
    <w:p w:rsidR="00C452BF" w:rsidRDefault="00C452BF" w:rsidP="00C452BF">
      <w:pPr>
        <w:pStyle w:val="Titre2"/>
        <w:numPr>
          <w:ilvl w:val="0"/>
          <w:numId w:val="12"/>
        </w:numPr>
      </w:pPr>
      <w:bookmarkStart w:id="26" w:name="_Toc377964532"/>
      <w:r>
        <w:t>Editer un message</w:t>
      </w:r>
      <w:bookmarkEnd w:id="26"/>
    </w:p>
    <w:p w:rsidR="00C452BF" w:rsidRPr="00C452BF" w:rsidRDefault="00C452BF" w:rsidP="00C452BF">
      <w:r>
        <w:t xml:space="preserve">Aller dans le </w:t>
      </w:r>
      <w:proofErr w:type="spellStart"/>
      <w:r>
        <w:t>topic</w:t>
      </w:r>
      <w:proofErr w:type="spellEnd"/>
      <w:r>
        <w:t xml:space="preserve"> </w:t>
      </w:r>
      <w:r w:rsidR="00800BE8">
        <w:t>voulu puis renseigner le message dans le champ prévu à cet effet. Enfin cliquer sur « Valiser ».</w:t>
      </w:r>
    </w:p>
    <w:p w:rsidR="00F018C8" w:rsidRDefault="00800BE8" w:rsidP="00F018C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59012" cy="1377538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326" t="70115" r="44061" b="1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8" cy="138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81" w:rsidRPr="00F60181" w:rsidRDefault="00F60181" w:rsidP="00F018C8">
      <w:pPr>
        <w:jc w:val="center"/>
      </w:pPr>
      <w:r>
        <w:t xml:space="preserve">Le forum peut être alimenté par les utilisateurs inscrits du site. </w:t>
      </w:r>
    </w:p>
    <w:sectPr w:rsidR="00F60181" w:rsidRPr="00F60181" w:rsidSect="006A4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6C" w:rsidRDefault="00ED796C" w:rsidP="005F4D6C">
      <w:pPr>
        <w:spacing w:after="0" w:line="240" w:lineRule="auto"/>
      </w:pPr>
      <w:r>
        <w:separator/>
      </w:r>
    </w:p>
  </w:endnote>
  <w:endnote w:type="continuationSeparator" w:id="0">
    <w:p w:rsidR="00ED796C" w:rsidRDefault="00ED796C" w:rsidP="005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6C" w:rsidRDefault="00ED796C" w:rsidP="005F4D6C">
      <w:pPr>
        <w:spacing w:after="0" w:line="240" w:lineRule="auto"/>
      </w:pPr>
      <w:r>
        <w:separator/>
      </w:r>
    </w:p>
  </w:footnote>
  <w:footnote w:type="continuationSeparator" w:id="0">
    <w:p w:rsidR="00ED796C" w:rsidRDefault="00ED796C" w:rsidP="005F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52C"/>
    <w:multiLevelType w:val="hybridMultilevel"/>
    <w:tmpl w:val="13F05AF8"/>
    <w:lvl w:ilvl="0" w:tplc="844CF2B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4A13"/>
    <w:multiLevelType w:val="hybridMultilevel"/>
    <w:tmpl w:val="1DD4B28A"/>
    <w:lvl w:ilvl="0" w:tplc="5D9C9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D1250"/>
    <w:multiLevelType w:val="hybridMultilevel"/>
    <w:tmpl w:val="A230A2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47E6"/>
    <w:multiLevelType w:val="hybridMultilevel"/>
    <w:tmpl w:val="66E253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457"/>
    <w:multiLevelType w:val="hybridMultilevel"/>
    <w:tmpl w:val="89063118"/>
    <w:lvl w:ilvl="0" w:tplc="873CA7D8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31D2"/>
    <w:multiLevelType w:val="hybridMultilevel"/>
    <w:tmpl w:val="556A434A"/>
    <w:lvl w:ilvl="0" w:tplc="CC16F7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069A2"/>
    <w:multiLevelType w:val="hybridMultilevel"/>
    <w:tmpl w:val="AB86C4B8"/>
    <w:lvl w:ilvl="0" w:tplc="EFCAA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A90"/>
    <w:multiLevelType w:val="hybridMultilevel"/>
    <w:tmpl w:val="8E9EC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5963"/>
    <w:multiLevelType w:val="hybridMultilevel"/>
    <w:tmpl w:val="76F661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00D1A"/>
    <w:multiLevelType w:val="hybridMultilevel"/>
    <w:tmpl w:val="11C626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44C19"/>
    <w:multiLevelType w:val="hybridMultilevel"/>
    <w:tmpl w:val="09EA9B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E13B3"/>
    <w:multiLevelType w:val="hybridMultilevel"/>
    <w:tmpl w:val="9BD81B3A"/>
    <w:lvl w:ilvl="0" w:tplc="3D60F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018"/>
    <w:rsid w:val="0004147B"/>
    <w:rsid w:val="000B2257"/>
    <w:rsid w:val="000D4619"/>
    <w:rsid w:val="000E5231"/>
    <w:rsid w:val="00123E81"/>
    <w:rsid w:val="00152569"/>
    <w:rsid w:val="00163835"/>
    <w:rsid w:val="001924C7"/>
    <w:rsid w:val="001A29B2"/>
    <w:rsid w:val="00206A33"/>
    <w:rsid w:val="002578F6"/>
    <w:rsid w:val="00270716"/>
    <w:rsid w:val="003125CC"/>
    <w:rsid w:val="00317EBC"/>
    <w:rsid w:val="00362340"/>
    <w:rsid w:val="003D542B"/>
    <w:rsid w:val="00401E1D"/>
    <w:rsid w:val="00404181"/>
    <w:rsid w:val="00434B2B"/>
    <w:rsid w:val="00441612"/>
    <w:rsid w:val="00470B77"/>
    <w:rsid w:val="00480E30"/>
    <w:rsid w:val="00522099"/>
    <w:rsid w:val="005223B6"/>
    <w:rsid w:val="005801B9"/>
    <w:rsid w:val="005A18D3"/>
    <w:rsid w:val="005B45A6"/>
    <w:rsid w:val="005E0628"/>
    <w:rsid w:val="005E1079"/>
    <w:rsid w:val="005F4D6C"/>
    <w:rsid w:val="00610C75"/>
    <w:rsid w:val="0061143F"/>
    <w:rsid w:val="0062479E"/>
    <w:rsid w:val="00627869"/>
    <w:rsid w:val="00654459"/>
    <w:rsid w:val="00663BF5"/>
    <w:rsid w:val="00672018"/>
    <w:rsid w:val="006A4497"/>
    <w:rsid w:val="006B54F5"/>
    <w:rsid w:val="007161B0"/>
    <w:rsid w:val="00733367"/>
    <w:rsid w:val="00747FDB"/>
    <w:rsid w:val="00767CF9"/>
    <w:rsid w:val="00773481"/>
    <w:rsid w:val="007B0AD1"/>
    <w:rsid w:val="00800BE8"/>
    <w:rsid w:val="0083258F"/>
    <w:rsid w:val="008415F0"/>
    <w:rsid w:val="00842403"/>
    <w:rsid w:val="00847A5F"/>
    <w:rsid w:val="008506A1"/>
    <w:rsid w:val="0086598E"/>
    <w:rsid w:val="00883E1A"/>
    <w:rsid w:val="009332CB"/>
    <w:rsid w:val="00955412"/>
    <w:rsid w:val="009604F7"/>
    <w:rsid w:val="009670A2"/>
    <w:rsid w:val="00973913"/>
    <w:rsid w:val="009B4D6B"/>
    <w:rsid w:val="009D1E49"/>
    <w:rsid w:val="00A05A88"/>
    <w:rsid w:val="00A52234"/>
    <w:rsid w:val="00A56883"/>
    <w:rsid w:val="00A64514"/>
    <w:rsid w:val="00A76A21"/>
    <w:rsid w:val="00A81B88"/>
    <w:rsid w:val="00A92A79"/>
    <w:rsid w:val="00AC2254"/>
    <w:rsid w:val="00AC2842"/>
    <w:rsid w:val="00AC7C98"/>
    <w:rsid w:val="00B143B2"/>
    <w:rsid w:val="00B20FF1"/>
    <w:rsid w:val="00B54F7B"/>
    <w:rsid w:val="00BA668F"/>
    <w:rsid w:val="00BB1D68"/>
    <w:rsid w:val="00BE46A8"/>
    <w:rsid w:val="00C4193F"/>
    <w:rsid w:val="00C42A7C"/>
    <w:rsid w:val="00C452BF"/>
    <w:rsid w:val="00C6327C"/>
    <w:rsid w:val="00C83AD0"/>
    <w:rsid w:val="00CA434A"/>
    <w:rsid w:val="00CF64FE"/>
    <w:rsid w:val="00D5004E"/>
    <w:rsid w:val="00D702BD"/>
    <w:rsid w:val="00D868E7"/>
    <w:rsid w:val="00D95AA9"/>
    <w:rsid w:val="00DB1A90"/>
    <w:rsid w:val="00DF3B20"/>
    <w:rsid w:val="00E25475"/>
    <w:rsid w:val="00E54B95"/>
    <w:rsid w:val="00E56079"/>
    <w:rsid w:val="00E914FE"/>
    <w:rsid w:val="00E97C50"/>
    <w:rsid w:val="00EB1EA6"/>
    <w:rsid w:val="00EB79A2"/>
    <w:rsid w:val="00ED796C"/>
    <w:rsid w:val="00F018C8"/>
    <w:rsid w:val="00F062C4"/>
    <w:rsid w:val="00F124C8"/>
    <w:rsid w:val="00F60181"/>
    <w:rsid w:val="00F84BD0"/>
    <w:rsid w:val="00F87321"/>
    <w:rsid w:val="00FE2BC2"/>
    <w:rsid w:val="00FE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BD"/>
  </w:style>
  <w:style w:type="paragraph" w:styleId="Titre1">
    <w:name w:val="heading 1"/>
    <w:basedOn w:val="Normal"/>
    <w:next w:val="Normal"/>
    <w:link w:val="Titre1Car"/>
    <w:uiPriority w:val="9"/>
    <w:qFormat/>
    <w:rsid w:val="0067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1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72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2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7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0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3E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11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4D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B4D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B4D6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B4D6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0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C7C9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unhideWhenUsed/>
    <w:rsid w:val="005F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4D6C"/>
  </w:style>
  <w:style w:type="paragraph" w:styleId="Pieddepage">
    <w:name w:val="footer"/>
    <w:basedOn w:val="Normal"/>
    <w:link w:val="PieddepageCar"/>
    <w:uiPriority w:val="99"/>
    <w:semiHidden/>
    <w:unhideWhenUsed/>
    <w:rsid w:val="005F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4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resite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*****@****.***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8CB8-2581-4036-9597-A25A37A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3</TotalTime>
  <Pages>11</Pages>
  <Words>142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17</cp:revision>
  <dcterms:created xsi:type="dcterms:W3CDTF">2014-01-06T08:30:00Z</dcterms:created>
  <dcterms:modified xsi:type="dcterms:W3CDTF">2014-01-20T05:59:00Z</dcterms:modified>
</cp:coreProperties>
</file>